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DD" w:rsidRPr="004E1618" w:rsidRDefault="004E1618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61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13BE2" wp14:editId="7E231B40">
            <wp:simplePos x="0" y="0"/>
            <wp:positionH relativeFrom="margin">
              <wp:posOffset>-481965</wp:posOffset>
            </wp:positionH>
            <wp:positionV relativeFrom="margin">
              <wp:posOffset>-243205</wp:posOffset>
            </wp:positionV>
            <wp:extent cx="152844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68" y="21316"/>
                <wp:lineTo x="212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DD" w:rsidRPr="004E1618">
        <w:rPr>
          <w:rFonts w:ascii="Times New Roman" w:hAnsi="Times New Roman" w:cs="Times New Roman"/>
          <w:b/>
          <w:sz w:val="32"/>
          <w:szCs w:val="32"/>
        </w:rPr>
        <w:t>Положение о проведении</w:t>
      </w:r>
      <w:r w:rsidR="00D76A69">
        <w:rPr>
          <w:rFonts w:ascii="Times New Roman" w:hAnsi="Times New Roman" w:cs="Times New Roman"/>
          <w:b/>
          <w:sz w:val="32"/>
          <w:szCs w:val="32"/>
        </w:rPr>
        <w:br/>
      </w:r>
      <w:r w:rsidR="00F329D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86856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CC47DD" w:rsidRPr="004E1618">
        <w:rPr>
          <w:rFonts w:ascii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hAnsi="Times New Roman" w:cs="Times New Roman"/>
          <w:b/>
          <w:sz w:val="32"/>
          <w:szCs w:val="32"/>
        </w:rPr>
        <w:t>ородского педагогического форума</w:t>
      </w:r>
      <w:r w:rsidR="00CC47DD" w:rsidRPr="004E16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A69">
        <w:rPr>
          <w:rFonts w:ascii="Times New Roman" w:hAnsi="Times New Roman" w:cs="Times New Roman"/>
          <w:b/>
          <w:sz w:val="32"/>
          <w:szCs w:val="32"/>
        </w:rPr>
        <w:br/>
      </w:r>
      <w:r w:rsidR="00CC47DD" w:rsidRPr="004E1618">
        <w:rPr>
          <w:rFonts w:ascii="Times New Roman" w:hAnsi="Times New Roman" w:cs="Times New Roman"/>
          <w:b/>
          <w:sz w:val="32"/>
          <w:szCs w:val="32"/>
        </w:rPr>
        <w:t>для работников дошкольного образования</w:t>
      </w:r>
    </w:p>
    <w:p w:rsidR="00CC47DD" w:rsidRDefault="00CC47DD" w:rsidP="00D76A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1618">
        <w:rPr>
          <w:rFonts w:ascii="Times New Roman" w:hAnsi="Times New Roman" w:cs="Times New Roman"/>
          <w:sz w:val="32"/>
          <w:szCs w:val="32"/>
        </w:rPr>
        <w:t>«</w:t>
      </w:r>
      <w:r w:rsidR="00BE05C4">
        <w:rPr>
          <w:rFonts w:ascii="Times New Roman" w:hAnsi="Times New Roman" w:cs="Times New Roman"/>
          <w:b/>
          <w:sz w:val="32"/>
          <w:szCs w:val="32"/>
        </w:rPr>
        <w:t>Современные форматы по сохранению и укреплению традиционных Российских                           духовно-нравственных ценностей</w:t>
      </w:r>
      <w:r w:rsidRPr="004E1618">
        <w:rPr>
          <w:rFonts w:ascii="Times New Roman" w:hAnsi="Times New Roman" w:cs="Times New Roman"/>
          <w:sz w:val="32"/>
          <w:szCs w:val="32"/>
        </w:rPr>
        <w:t>»</w:t>
      </w:r>
    </w:p>
    <w:p w:rsidR="00E86856" w:rsidRPr="00E86856" w:rsidRDefault="00E86856" w:rsidP="00D76A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80 лет Победы: память и гордость!</w:t>
      </w:r>
    </w:p>
    <w:p w:rsidR="00CC47DD" w:rsidRPr="004E1618" w:rsidRDefault="00CC47DD">
      <w:pPr>
        <w:rPr>
          <w:rFonts w:ascii="Times New Roman" w:hAnsi="Times New Roman" w:cs="Times New Roman"/>
        </w:rPr>
      </w:pPr>
    </w:p>
    <w:tbl>
      <w:tblPr>
        <w:tblStyle w:val="a5"/>
        <w:tblW w:w="4995" w:type="pct"/>
        <w:tblInd w:w="0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A41C1A" w:rsidRPr="004E1618" w:rsidTr="004E161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1C1A" w:rsidRPr="004E1618" w:rsidRDefault="00A41C1A" w:rsidP="002452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:                                                                                                                   </w:t>
            </w:r>
          </w:p>
          <w:p w:rsidR="00A41C1A" w:rsidRPr="004E1618" w:rsidRDefault="00A41C1A" w:rsidP="00245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1A" w:rsidRPr="004E1618" w:rsidRDefault="00BE05C4" w:rsidP="00245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41C1A"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7550F" w:rsidRPr="004E1618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="00E86856">
              <w:rPr>
                <w:rFonts w:ascii="Times New Roman" w:hAnsi="Times New Roman" w:cs="Times New Roman"/>
                <w:sz w:val="24"/>
                <w:szCs w:val="24"/>
              </w:rPr>
              <w:t xml:space="preserve"> ВСМ</w:t>
            </w:r>
            <w:r w:rsidR="00A41C1A"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О                                                                                 </w:t>
            </w:r>
          </w:p>
          <w:p w:rsidR="00A41C1A" w:rsidRPr="004E1618" w:rsidRDefault="00A41C1A" w:rsidP="00245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1A" w:rsidRPr="004E1618" w:rsidRDefault="00BE05C4" w:rsidP="00245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994785">
              <w:rPr>
                <w:rFonts w:ascii="Times New Roman" w:hAnsi="Times New Roman" w:cs="Times New Roman"/>
                <w:sz w:val="24"/>
                <w:szCs w:val="24"/>
              </w:rPr>
              <w:t>И.Ю. Буркова</w:t>
            </w:r>
            <w:r w:rsidR="00A41C1A"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  <w:p w:rsidR="00A41C1A" w:rsidRPr="004E1618" w:rsidRDefault="00E86856" w:rsidP="00245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05» ноября 2025</w:t>
            </w:r>
            <w:r w:rsidR="00A41C1A" w:rsidRPr="004E1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A41C1A"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1C1A" w:rsidRPr="004E1618" w:rsidRDefault="00A41C1A" w:rsidP="004E161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841CA"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61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</w:t>
            </w:r>
          </w:p>
          <w:p w:rsidR="00A41C1A" w:rsidRPr="004E1618" w:rsidRDefault="00A41C1A" w:rsidP="00245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1A" w:rsidRPr="004E1618" w:rsidRDefault="00A41C1A" w:rsidP="002452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Заведующий МАДОУ                                                                                                                                    «Детский сад №2 «Ёлочка»</w:t>
            </w:r>
          </w:p>
          <w:p w:rsidR="00A41C1A" w:rsidRPr="004E1618" w:rsidRDefault="00A41C1A" w:rsidP="00245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1A" w:rsidRPr="004E1618" w:rsidRDefault="002452E1" w:rsidP="004E161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1C1A"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_____________/Е.М.</w:t>
            </w:r>
            <w:r w:rsidR="00D7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1A" w:rsidRPr="004E1618">
              <w:rPr>
                <w:rFonts w:ascii="Times New Roman" w:hAnsi="Times New Roman" w:cs="Times New Roman"/>
                <w:sz w:val="24"/>
                <w:szCs w:val="24"/>
              </w:rPr>
              <w:t>Рязанцева/</w:t>
            </w:r>
          </w:p>
          <w:p w:rsidR="00A41C1A" w:rsidRPr="004E1618" w:rsidRDefault="00A41C1A" w:rsidP="00245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C47DD"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05» ноября 2025</w:t>
            </w:r>
            <w:r w:rsidRPr="004E1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4E1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A41C1A" w:rsidRPr="004E1618" w:rsidRDefault="00A41C1A" w:rsidP="00D76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1A" w:rsidRPr="004E1618" w:rsidRDefault="00A41C1A" w:rsidP="00D76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C1A" w:rsidRPr="004E1618" w:rsidRDefault="00D76A69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41C1A" w:rsidRPr="00334F74" w:rsidRDefault="00334F74" w:rsidP="00334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1C1A" w:rsidRPr="00D76A6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задачи, порядок проведения </w:t>
      </w:r>
      <w:r w:rsidR="00D76A69" w:rsidRPr="00D76A69">
        <w:rPr>
          <w:rFonts w:ascii="Times New Roman" w:hAnsi="Times New Roman" w:cs="Times New Roman"/>
          <w:sz w:val="28"/>
          <w:szCs w:val="28"/>
        </w:rPr>
        <w:br/>
      </w:r>
      <w:r w:rsidR="002133E3">
        <w:rPr>
          <w:rFonts w:ascii="Times New Roman" w:hAnsi="Times New Roman" w:cs="Times New Roman"/>
          <w:sz w:val="28"/>
          <w:szCs w:val="28"/>
        </w:rPr>
        <w:t>в 2025</w:t>
      </w:r>
      <w:r w:rsidR="00A41C1A" w:rsidRPr="00D76A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47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33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1C1A" w:rsidRPr="00D76A69">
        <w:rPr>
          <w:rFonts w:ascii="Times New Roman" w:hAnsi="Times New Roman" w:cs="Times New Roman"/>
          <w:sz w:val="28"/>
          <w:szCs w:val="28"/>
        </w:rPr>
        <w:t xml:space="preserve"> </w:t>
      </w:r>
      <w:r w:rsidRPr="00334F74">
        <w:rPr>
          <w:rFonts w:ascii="Times New Roman" w:hAnsi="Times New Roman" w:cs="Times New Roman"/>
          <w:sz w:val="28"/>
          <w:szCs w:val="28"/>
        </w:rPr>
        <w:t xml:space="preserve">городского педагогического форума </w:t>
      </w:r>
      <w:r w:rsidRPr="00334F74">
        <w:rPr>
          <w:rFonts w:ascii="Times New Roman" w:hAnsi="Times New Roman" w:cs="Times New Roman"/>
          <w:sz w:val="28"/>
          <w:szCs w:val="28"/>
        </w:rPr>
        <w:br/>
        <w:t>для работников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F74">
        <w:rPr>
          <w:rFonts w:ascii="Times New Roman" w:hAnsi="Times New Roman" w:cs="Times New Roman"/>
          <w:sz w:val="28"/>
          <w:szCs w:val="28"/>
        </w:rPr>
        <w:t>«Современные форматы по сохранению и укреплению тр</w:t>
      </w:r>
      <w:r>
        <w:rPr>
          <w:rFonts w:ascii="Times New Roman" w:hAnsi="Times New Roman" w:cs="Times New Roman"/>
          <w:sz w:val="28"/>
          <w:szCs w:val="28"/>
        </w:rPr>
        <w:t xml:space="preserve">адиционных Российских </w:t>
      </w:r>
      <w:r w:rsidRPr="00334F74"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C1A" w:rsidRPr="00334F74">
        <w:rPr>
          <w:rFonts w:ascii="Times New Roman" w:hAnsi="Times New Roman" w:cs="Times New Roman"/>
          <w:sz w:val="28"/>
          <w:szCs w:val="28"/>
        </w:rPr>
        <w:t>(далее – Форум),</w:t>
      </w:r>
      <w:r w:rsidR="002133E3" w:rsidRPr="00334F74">
        <w:rPr>
          <w:rFonts w:ascii="Times New Roman" w:hAnsi="Times New Roman" w:cs="Times New Roman"/>
          <w:sz w:val="28"/>
          <w:szCs w:val="28"/>
        </w:rPr>
        <w:t xml:space="preserve"> посвящённого 80- летию Победы</w:t>
      </w:r>
      <w:r w:rsidR="001757F8" w:rsidRPr="00334F74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-1945 гг.,</w:t>
      </w:r>
      <w:r w:rsidR="00A41C1A" w:rsidRPr="00334F74">
        <w:rPr>
          <w:rFonts w:ascii="Times New Roman" w:hAnsi="Times New Roman" w:cs="Times New Roman"/>
          <w:sz w:val="28"/>
          <w:szCs w:val="28"/>
        </w:rPr>
        <w:t xml:space="preserve"> целевую аудиторию и категории участников, основные направления программы Форума, этапы и условия участия в Форуме.</w:t>
      </w:r>
    </w:p>
    <w:p w:rsidR="00D76A69" w:rsidRPr="004E1618" w:rsidRDefault="00D76A69" w:rsidP="00D7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1A" w:rsidRPr="004E1618" w:rsidRDefault="00D76A69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08244D" w:rsidRPr="001D3798" w:rsidRDefault="001D3798" w:rsidP="001D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4E1618" w:rsidRPr="001D3798">
        <w:rPr>
          <w:rFonts w:ascii="Times New Roman" w:hAnsi="Times New Roman" w:cs="Times New Roman"/>
          <w:sz w:val="28"/>
          <w:szCs w:val="28"/>
        </w:rPr>
        <w:t xml:space="preserve">Цель форума: </w:t>
      </w:r>
      <w:r w:rsidR="001757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общить</w:t>
      </w:r>
      <w:r w:rsidR="00C06A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</w:t>
      </w:r>
      <w:r w:rsidR="001757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аспространить эффективные практики патриотического воспитания дошкольников в контексте </w:t>
      </w:r>
      <w:r w:rsidR="00334F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80-летия Победы в Великой Отечественной войне 1941-1945 гг</w:t>
      </w:r>
      <w:r w:rsidR="001757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 сформировать</w:t>
      </w:r>
      <w:r w:rsidR="00C06A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 педагогов единый подход</w:t>
      </w:r>
      <w:r w:rsidR="00334F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 работе с детьми дошкольного возраста по сохранению исторической памяти</w:t>
      </w:r>
      <w:r w:rsidR="0008244D" w:rsidRPr="001D379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25051C" w:rsidRDefault="001D3798" w:rsidP="001D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сновная задача форума – обобщить </w:t>
      </w:r>
      <w:r w:rsidR="00C06A22">
        <w:rPr>
          <w:rFonts w:ascii="Times New Roman" w:hAnsi="Times New Roman" w:cs="Times New Roman"/>
          <w:sz w:val="28"/>
          <w:szCs w:val="28"/>
        </w:rPr>
        <w:t>лучшие практики патриотического воспитания детей дошкольного возраста</w:t>
      </w:r>
      <w:r w:rsidR="00E46CE4">
        <w:rPr>
          <w:rFonts w:ascii="Times New Roman" w:hAnsi="Times New Roman" w:cs="Times New Roman"/>
          <w:sz w:val="28"/>
          <w:szCs w:val="28"/>
        </w:rPr>
        <w:t>, представить методические наработки по возрастному осмыслению темы войны и Победы.</w:t>
      </w:r>
    </w:p>
    <w:p w:rsidR="00D76A69" w:rsidRPr="00A14178" w:rsidRDefault="00D76A69" w:rsidP="00A1417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1A" w:rsidRPr="004E1618" w:rsidRDefault="00A41C1A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8">
        <w:rPr>
          <w:rFonts w:ascii="Times New Roman" w:hAnsi="Times New Roman" w:cs="Times New Roman"/>
          <w:b/>
          <w:sz w:val="28"/>
          <w:szCs w:val="28"/>
        </w:rPr>
        <w:t>3. Организаторы форума</w:t>
      </w:r>
    </w:p>
    <w:p w:rsidR="00A41C1A" w:rsidRPr="0025051C" w:rsidRDefault="0025051C" w:rsidP="0025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A41C1A" w:rsidRPr="0025051C">
        <w:rPr>
          <w:rFonts w:ascii="Times New Roman" w:hAnsi="Times New Roman" w:cs="Times New Roman"/>
          <w:sz w:val="28"/>
          <w:szCs w:val="28"/>
        </w:rPr>
        <w:t>Организаторами форума являются:</w:t>
      </w:r>
    </w:p>
    <w:p w:rsidR="00A41C1A" w:rsidRPr="00D76A69" w:rsidRDefault="00A41C1A" w:rsidP="00D76A6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6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2 «Ёлочка» общеразвивающего вида с приоритетным осуществлением художественно-эстетического развития воспитанников</w:t>
      </w:r>
      <w:r w:rsidR="00D76A69">
        <w:rPr>
          <w:rFonts w:ascii="Times New Roman" w:hAnsi="Times New Roman" w:cs="Times New Roman"/>
          <w:sz w:val="28"/>
          <w:szCs w:val="28"/>
        </w:rPr>
        <w:t>;</w:t>
      </w:r>
    </w:p>
    <w:p w:rsidR="00A41C1A" w:rsidRPr="0047550F" w:rsidRDefault="00334F74" w:rsidP="00D76A6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A41C1A" w:rsidRPr="0047550F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и Верхнесалдинского муниципального</w:t>
      </w:r>
      <w:r w:rsidR="00A41C1A" w:rsidRPr="0047550F">
        <w:rPr>
          <w:rFonts w:ascii="Times New Roman" w:hAnsi="Times New Roman" w:cs="Times New Roman"/>
          <w:sz w:val="28"/>
          <w:szCs w:val="28"/>
        </w:rPr>
        <w:t xml:space="preserve"> </w:t>
      </w:r>
      <w:r w:rsidR="00D76A6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A41C1A" w:rsidRPr="0047550F">
        <w:rPr>
          <w:rFonts w:ascii="Times New Roman" w:hAnsi="Times New Roman" w:cs="Times New Roman"/>
          <w:sz w:val="28"/>
          <w:szCs w:val="28"/>
        </w:rPr>
        <w:t>.</w:t>
      </w:r>
    </w:p>
    <w:p w:rsidR="004E1618" w:rsidRDefault="004E1618" w:rsidP="00D76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F74" w:rsidRPr="00D76A69" w:rsidRDefault="00334F74" w:rsidP="00D76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1A" w:rsidRPr="004E1618" w:rsidRDefault="00A41C1A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8">
        <w:rPr>
          <w:rFonts w:ascii="Times New Roman" w:hAnsi="Times New Roman" w:cs="Times New Roman"/>
          <w:b/>
          <w:sz w:val="28"/>
          <w:szCs w:val="28"/>
        </w:rPr>
        <w:lastRenderedPageBreak/>
        <w:t>4. Участники форума</w:t>
      </w:r>
    </w:p>
    <w:p w:rsidR="00D76A69" w:rsidRPr="0025051C" w:rsidRDefault="0025051C" w:rsidP="002505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A41C1A" w:rsidRPr="0025051C">
        <w:rPr>
          <w:rFonts w:ascii="Times New Roman" w:hAnsi="Times New Roman" w:cs="Times New Roman"/>
          <w:sz w:val="28"/>
          <w:szCs w:val="28"/>
        </w:rPr>
        <w:t>Педагогические работники дошколь</w:t>
      </w:r>
      <w:r w:rsidR="0008244D" w:rsidRPr="0025051C">
        <w:rPr>
          <w:rFonts w:ascii="Times New Roman" w:hAnsi="Times New Roman" w:cs="Times New Roman"/>
          <w:sz w:val="28"/>
          <w:szCs w:val="28"/>
        </w:rPr>
        <w:t>ных образовательных учреждений, представляющие</w:t>
      </w:r>
      <w:r w:rsidR="00A41C1A" w:rsidRPr="0025051C">
        <w:rPr>
          <w:rFonts w:ascii="Times New Roman" w:hAnsi="Times New Roman" w:cs="Times New Roman"/>
          <w:sz w:val="28"/>
          <w:szCs w:val="28"/>
        </w:rPr>
        <w:t xml:space="preserve"> опыт своей практической и инновационной деятельности.</w:t>
      </w:r>
    </w:p>
    <w:p w:rsidR="00A41C1A" w:rsidRPr="0025051C" w:rsidRDefault="0025051C" w:rsidP="0025051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A41C1A" w:rsidRPr="0025051C">
        <w:rPr>
          <w:rFonts w:ascii="Times New Roman" w:hAnsi="Times New Roman" w:cs="Times New Roman"/>
          <w:sz w:val="28"/>
          <w:szCs w:val="28"/>
        </w:rPr>
        <w:t>Обязательным условием участия является наличие продукта практической деятельности, готового к трансляции в другие образовательные учреждения города. Под продуктом практической деятельности в настоящем положении понимаются:</w:t>
      </w:r>
    </w:p>
    <w:p w:rsidR="00A41C1A" w:rsidRPr="00D76A69" w:rsidRDefault="00D76A69" w:rsidP="00D76A6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69">
        <w:rPr>
          <w:rFonts w:ascii="Times New Roman" w:hAnsi="Times New Roman" w:cs="Times New Roman"/>
          <w:sz w:val="28"/>
          <w:szCs w:val="28"/>
        </w:rPr>
        <w:t>п</w:t>
      </w:r>
      <w:r w:rsidR="00A41C1A" w:rsidRPr="00D76A69">
        <w:rPr>
          <w:rFonts w:ascii="Times New Roman" w:hAnsi="Times New Roman" w:cs="Times New Roman"/>
          <w:sz w:val="28"/>
          <w:szCs w:val="28"/>
        </w:rPr>
        <w:t>едагогический проект</w:t>
      </w:r>
      <w:r w:rsidRPr="00D76A69">
        <w:rPr>
          <w:rFonts w:ascii="Times New Roman" w:hAnsi="Times New Roman" w:cs="Times New Roman"/>
          <w:sz w:val="28"/>
          <w:szCs w:val="28"/>
        </w:rPr>
        <w:t>;</w:t>
      </w:r>
    </w:p>
    <w:p w:rsidR="00A41C1A" w:rsidRPr="00D76A69" w:rsidRDefault="00994785" w:rsidP="00D76A6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</w:t>
      </w:r>
      <w:r w:rsidR="00A41C1A" w:rsidRPr="00D76A69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D76A69">
        <w:rPr>
          <w:rFonts w:ascii="Times New Roman" w:hAnsi="Times New Roman" w:cs="Times New Roman"/>
          <w:sz w:val="28"/>
          <w:szCs w:val="28"/>
        </w:rPr>
        <w:t>;</w:t>
      </w:r>
    </w:p>
    <w:p w:rsidR="00994785" w:rsidRPr="00994785" w:rsidRDefault="00D76A69" w:rsidP="0099478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1C1A" w:rsidRPr="004E1618">
        <w:rPr>
          <w:rFonts w:ascii="Times New Roman" w:hAnsi="Times New Roman" w:cs="Times New Roman"/>
          <w:sz w:val="28"/>
          <w:szCs w:val="28"/>
        </w:rPr>
        <w:t>идактическое пособ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C1A" w:rsidRDefault="00D76A69" w:rsidP="00D76A6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1C1A" w:rsidRPr="004E1618">
        <w:rPr>
          <w:rFonts w:ascii="Times New Roman" w:hAnsi="Times New Roman" w:cs="Times New Roman"/>
          <w:sz w:val="28"/>
          <w:szCs w:val="28"/>
        </w:rPr>
        <w:t>ознавательный фильм, мультфиль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C4" w:rsidRPr="004E1618" w:rsidRDefault="000157C4" w:rsidP="00D76A6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и игровые пособия и  др.</w:t>
      </w:r>
    </w:p>
    <w:p w:rsidR="00A41C1A" w:rsidRPr="0025051C" w:rsidRDefault="0025051C" w:rsidP="00250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</w:t>
      </w:r>
      <w:r w:rsidR="00A41C1A" w:rsidRPr="0025051C">
        <w:rPr>
          <w:rFonts w:ascii="Times New Roman" w:hAnsi="Times New Roman" w:cs="Times New Roman"/>
          <w:sz w:val="28"/>
          <w:szCs w:val="28"/>
        </w:rPr>
        <w:t xml:space="preserve">Форма выступления </w:t>
      </w:r>
      <w:r w:rsidR="00A41C1A" w:rsidRPr="0025051C">
        <w:rPr>
          <w:rFonts w:ascii="Times New Roman" w:hAnsi="Times New Roman" w:cs="Times New Roman"/>
          <w:b/>
          <w:sz w:val="28"/>
          <w:szCs w:val="28"/>
          <w:u w:val="single"/>
        </w:rPr>
        <w:t>проведение мастер-класса.</w:t>
      </w:r>
    </w:p>
    <w:p w:rsidR="005A3DA3" w:rsidRDefault="005A3DA3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1A" w:rsidRPr="004E1618" w:rsidRDefault="00A41C1A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8">
        <w:rPr>
          <w:rFonts w:ascii="Times New Roman" w:hAnsi="Times New Roman" w:cs="Times New Roman"/>
          <w:b/>
          <w:sz w:val="28"/>
          <w:szCs w:val="28"/>
        </w:rPr>
        <w:t>5. Содержание форума</w:t>
      </w:r>
    </w:p>
    <w:p w:rsidR="0025051C" w:rsidRPr="00A14178" w:rsidRDefault="0025051C" w:rsidP="0078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 </w:t>
      </w:r>
      <w:r w:rsidR="00A14178">
        <w:rPr>
          <w:rFonts w:ascii="Times New Roman" w:hAnsi="Times New Roman" w:cs="Times New Roman"/>
          <w:sz w:val="28"/>
          <w:szCs w:val="28"/>
        </w:rPr>
        <w:t xml:space="preserve">Работа форума направлена </w:t>
      </w:r>
      <w:r w:rsidR="00A14178" w:rsidRPr="00A1417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обмена знаний, но и символом единства и солидарности педагогического сообщества, готового к решению самых сложных задач в сфере детского образования</w:t>
      </w:r>
      <w:r w:rsidR="00A14178">
        <w:rPr>
          <w:rFonts w:ascii="Times New Roman" w:hAnsi="Times New Roman" w:cs="Times New Roman"/>
          <w:sz w:val="28"/>
          <w:szCs w:val="28"/>
        </w:rPr>
        <w:t>.</w:t>
      </w:r>
      <w:r w:rsidR="00A14178" w:rsidRPr="00A1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1A" w:rsidRPr="000E63A2" w:rsidRDefault="00781217" w:rsidP="000E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 В рамках форума </w:t>
      </w:r>
      <w:r w:rsidR="000E63A2">
        <w:rPr>
          <w:rFonts w:ascii="Times New Roman" w:hAnsi="Times New Roman" w:cs="Times New Roman"/>
          <w:sz w:val="28"/>
          <w:szCs w:val="28"/>
        </w:rPr>
        <w:t xml:space="preserve">состоится работа </w:t>
      </w:r>
      <w:r w:rsidR="00A41C1A" w:rsidRPr="000E63A2">
        <w:rPr>
          <w:rFonts w:ascii="Times New Roman" w:hAnsi="Times New Roman" w:cs="Times New Roman"/>
          <w:sz w:val="28"/>
          <w:szCs w:val="28"/>
        </w:rPr>
        <w:t>следующих площадок (далее – площадки Форума):</w:t>
      </w:r>
    </w:p>
    <w:p w:rsidR="00A41C1A" w:rsidRPr="004E1618" w:rsidRDefault="007D2308" w:rsidP="007D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1C1A" w:rsidRPr="004E1618">
        <w:rPr>
          <w:rFonts w:ascii="Times New Roman" w:hAnsi="Times New Roman" w:cs="Times New Roman"/>
          <w:sz w:val="28"/>
          <w:szCs w:val="28"/>
        </w:rPr>
        <w:t>«</w:t>
      </w:r>
      <w:r w:rsidR="000157C4">
        <w:rPr>
          <w:rFonts w:ascii="Times New Roman" w:hAnsi="Times New Roman" w:cs="Times New Roman"/>
          <w:sz w:val="28"/>
          <w:szCs w:val="28"/>
        </w:rPr>
        <w:t>Родина: защищая своё будущ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C1A" w:rsidRPr="004E1618" w:rsidRDefault="007D2308" w:rsidP="007D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41C1A" w:rsidRPr="004E1618">
        <w:rPr>
          <w:rFonts w:ascii="Times New Roman" w:hAnsi="Times New Roman" w:cs="Times New Roman"/>
          <w:sz w:val="28"/>
          <w:szCs w:val="28"/>
        </w:rPr>
        <w:t xml:space="preserve"> «</w:t>
      </w:r>
      <w:r w:rsidR="000157C4">
        <w:rPr>
          <w:rFonts w:ascii="Times New Roman" w:hAnsi="Times New Roman" w:cs="Times New Roman"/>
          <w:sz w:val="28"/>
          <w:szCs w:val="28"/>
        </w:rPr>
        <w:t>Семья в годы военных испыт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C1A" w:rsidRPr="004E1618" w:rsidRDefault="007D2308" w:rsidP="007D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41C1A" w:rsidRPr="004E1618">
        <w:rPr>
          <w:rFonts w:ascii="Times New Roman" w:hAnsi="Times New Roman" w:cs="Times New Roman"/>
          <w:sz w:val="28"/>
          <w:szCs w:val="28"/>
        </w:rPr>
        <w:t xml:space="preserve"> «</w:t>
      </w:r>
      <w:r w:rsidR="000157C4">
        <w:rPr>
          <w:rFonts w:ascii="Times New Roman" w:hAnsi="Times New Roman" w:cs="Times New Roman"/>
          <w:sz w:val="28"/>
          <w:szCs w:val="28"/>
        </w:rPr>
        <w:t>Фольклор, как оружие духа: творчество военных лет»</w:t>
      </w:r>
      <w:r w:rsidR="00A41C1A" w:rsidRPr="004E1618">
        <w:rPr>
          <w:rFonts w:ascii="Times New Roman" w:hAnsi="Times New Roman" w:cs="Times New Roman"/>
          <w:sz w:val="28"/>
          <w:szCs w:val="28"/>
        </w:rPr>
        <w:t>.</w:t>
      </w:r>
    </w:p>
    <w:p w:rsidR="00DB659F" w:rsidRDefault="00846455" w:rsidP="007D2308">
      <w:pPr>
        <w:pStyle w:val="ae"/>
      </w:pPr>
      <w:r w:rsidRPr="00994785">
        <w:t>10</w:t>
      </w:r>
      <w:r>
        <w:t>.</w:t>
      </w:r>
      <w:r w:rsidR="00994785">
        <w:t xml:space="preserve"> </w:t>
      </w:r>
      <w:r w:rsidR="00751728">
        <w:t>Выступление педагогов с обобщением опыта работы. Лимит выступающих</w:t>
      </w:r>
      <w:r w:rsidR="000157C4">
        <w:t xml:space="preserve"> в каждой п</w:t>
      </w:r>
      <w:r w:rsidR="00DB659F">
        <w:t>лощадке 4</w:t>
      </w:r>
      <w:r w:rsidR="000157C4">
        <w:t xml:space="preserve"> человек</w:t>
      </w:r>
      <w:r w:rsidR="00DB659F">
        <w:t>а. Регламент выступления 15</w:t>
      </w:r>
      <w:r w:rsidR="00994785">
        <w:t xml:space="preserve"> минуты.</w:t>
      </w:r>
    </w:p>
    <w:p w:rsidR="00846455" w:rsidRPr="00846455" w:rsidRDefault="00DB659F" w:rsidP="007D2308">
      <w:pPr>
        <w:pStyle w:val="ae"/>
      </w:pPr>
      <w:r>
        <w:t xml:space="preserve">11. </w:t>
      </w:r>
      <w:r w:rsidR="00846455">
        <w:t xml:space="preserve"> </w:t>
      </w:r>
      <w:r w:rsidR="00307F89">
        <w:t xml:space="preserve">Желающие, </w:t>
      </w:r>
      <w:r w:rsidR="00307F89">
        <w:rPr>
          <w:color w:val="2C2D2E"/>
          <w:shd w:val="clear" w:color="auto" w:fill="FFFFFF"/>
        </w:rPr>
        <w:t xml:space="preserve">обобщить и распространить эффективные практики патриотического воспитания дошкольников в </w:t>
      </w:r>
      <w:r w:rsidR="00307F89">
        <w:rPr>
          <w:color w:val="2C2D2E"/>
          <w:shd w:val="clear" w:color="auto" w:fill="FFFFFF"/>
        </w:rPr>
        <w:t>контексте юбилея Великой Победы, могут опубликовать материалы в ежегодном сборнике.</w:t>
      </w:r>
    </w:p>
    <w:p w:rsidR="007D2308" w:rsidRPr="007D2308" w:rsidRDefault="007D2308" w:rsidP="007D230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1C1A" w:rsidRPr="004E1618" w:rsidRDefault="00A41C1A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8">
        <w:rPr>
          <w:rFonts w:ascii="Times New Roman" w:hAnsi="Times New Roman" w:cs="Times New Roman"/>
          <w:b/>
          <w:sz w:val="28"/>
          <w:szCs w:val="28"/>
        </w:rPr>
        <w:t>6. Сроки проведения форума</w:t>
      </w:r>
    </w:p>
    <w:p w:rsidR="00A41C1A" w:rsidRPr="000E63A2" w:rsidRDefault="000E63A2" w:rsidP="000E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</w:t>
      </w:r>
      <w:r w:rsidR="00A41C1A" w:rsidRPr="000E63A2">
        <w:rPr>
          <w:rFonts w:ascii="Times New Roman" w:hAnsi="Times New Roman" w:cs="Times New Roman"/>
          <w:sz w:val="28"/>
          <w:szCs w:val="28"/>
        </w:rPr>
        <w:t xml:space="preserve">Форум состоится </w:t>
      </w:r>
      <w:r w:rsidR="00307F89">
        <w:rPr>
          <w:rFonts w:ascii="Times New Roman" w:hAnsi="Times New Roman" w:cs="Times New Roman"/>
          <w:sz w:val="28"/>
          <w:szCs w:val="28"/>
        </w:rPr>
        <w:t>05 декабря 2025</w:t>
      </w:r>
      <w:r w:rsidR="007D2308" w:rsidRPr="000E63A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41C1A" w:rsidRPr="000E63A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1C1A" w:rsidRPr="000E63A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1C1A" w:rsidRPr="000E63A2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1C1A" w:rsidRPr="000E63A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1C1A" w:rsidRPr="000E63A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1C1A" w:rsidRPr="000E63A2">
        <w:rPr>
          <w:rFonts w:ascii="Times New Roman" w:hAnsi="Times New Roman" w:cs="Times New Roman"/>
          <w:sz w:val="28"/>
          <w:szCs w:val="28"/>
        </w:rPr>
        <w:t xml:space="preserve"> «Детский сад №2 «Ёлочка» общеразвивающего вида с приоритетным осуществлением художественно-эстетического развития воспитанников.</w:t>
      </w:r>
    </w:p>
    <w:p w:rsidR="007D2308" w:rsidRPr="007D2308" w:rsidRDefault="007D2308" w:rsidP="007D230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1C1A" w:rsidRPr="004E1618" w:rsidRDefault="00A41C1A" w:rsidP="00D76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8">
        <w:rPr>
          <w:rFonts w:ascii="Times New Roman" w:hAnsi="Times New Roman" w:cs="Times New Roman"/>
          <w:b/>
          <w:sz w:val="28"/>
          <w:szCs w:val="28"/>
        </w:rPr>
        <w:t>7. Организация работы форума</w:t>
      </w:r>
    </w:p>
    <w:p w:rsidR="00A41C1A" w:rsidRPr="000C1412" w:rsidRDefault="000C1412" w:rsidP="000C1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. </w:t>
      </w:r>
      <w:r w:rsidR="00A41C1A" w:rsidRPr="000C1412">
        <w:rPr>
          <w:rFonts w:ascii="Times New Roman" w:hAnsi="Times New Roman" w:cs="Times New Roman"/>
          <w:sz w:val="28"/>
          <w:szCs w:val="28"/>
        </w:rPr>
        <w:t xml:space="preserve">Для участия в Форуме необходимо </w:t>
      </w:r>
      <w:r w:rsidR="00831CB8">
        <w:rPr>
          <w:rFonts w:ascii="Times New Roman" w:hAnsi="Times New Roman" w:cs="Times New Roman"/>
          <w:b/>
          <w:sz w:val="28"/>
          <w:szCs w:val="28"/>
        </w:rPr>
        <w:t>до 17 ноября 2025</w:t>
      </w:r>
      <w:r w:rsidR="007D2308" w:rsidRPr="000C141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41C1A" w:rsidRPr="000C1412">
        <w:rPr>
          <w:rFonts w:ascii="Times New Roman" w:hAnsi="Times New Roman" w:cs="Times New Roman"/>
          <w:sz w:val="28"/>
          <w:szCs w:val="28"/>
        </w:rPr>
        <w:t xml:space="preserve"> предоставить в оргкомитет по электронному адресу </w:t>
      </w:r>
      <w:hyperlink r:id="rId9" w:history="1">
        <w:r w:rsidR="00A41C1A" w:rsidRPr="000C141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etina</w:t>
        </w:r>
        <w:r w:rsidR="00A41C1A" w:rsidRPr="000C1412">
          <w:rPr>
            <w:rStyle w:val="a3"/>
            <w:rFonts w:ascii="Times New Roman" w:hAnsi="Times New Roman" w:cs="Times New Roman"/>
            <w:sz w:val="28"/>
            <w:szCs w:val="28"/>
          </w:rPr>
          <w:t>67@</w:t>
        </w:r>
        <w:r w:rsidR="00A41C1A" w:rsidRPr="000C141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1C1A" w:rsidRPr="000C14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1C1A" w:rsidRPr="000C141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41C1A" w:rsidRPr="000C1412">
        <w:rPr>
          <w:rFonts w:ascii="Times New Roman" w:hAnsi="Times New Roman" w:cs="Times New Roman"/>
          <w:sz w:val="28"/>
          <w:szCs w:val="28"/>
        </w:rPr>
        <w:t xml:space="preserve"> </w:t>
      </w:r>
      <w:r w:rsidR="00307F89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307F89">
        <w:rPr>
          <w:rFonts w:ascii="Times New Roman" w:hAnsi="Times New Roman" w:cs="Times New Roman"/>
          <w:b/>
          <w:i/>
          <w:sz w:val="28"/>
          <w:szCs w:val="28"/>
        </w:rPr>
        <w:t xml:space="preserve">Иванова А.А. «Форум», </w:t>
      </w:r>
      <w:r w:rsidR="00A41C1A" w:rsidRPr="000C1412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7D2308" w:rsidRPr="007D2308" w:rsidRDefault="007D2308" w:rsidP="007D23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8">
        <w:rPr>
          <w:rFonts w:ascii="Times New Roman" w:hAnsi="Times New Roman" w:cs="Times New Roman"/>
          <w:sz w:val="28"/>
          <w:szCs w:val="28"/>
        </w:rPr>
        <w:t xml:space="preserve">1) </w:t>
      </w:r>
      <w:r w:rsidR="00A41C1A" w:rsidRPr="007D2308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A14178">
        <w:rPr>
          <w:rFonts w:ascii="Times New Roman" w:hAnsi="Times New Roman" w:cs="Times New Roman"/>
          <w:sz w:val="28"/>
          <w:szCs w:val="28"/>
        </w:rPr>
        <w:t>на участие в Форуме</w:t>
      </w:r>
      <w:r w:rsidR="00A41C1A" w:rsidRPr="007D2308">
        <w:rPr>
          <w:rFonts w:ascii="Times New Roman" w:hAnsi="Times New Roman" w:cs="Times New Roman"/>
          <w:sz w:val="28"/>
          <w:szCs w:val="28"/>
        </w:rPr>
        <w:t xml:space="preserve"> по установленной форме (</w:t>
      </w:r>
      <w:r w:rsidR="00211F3D" w:rsidRPr="007D23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2308">
        <w:rPr>
          <w:rFonts w:ascii="Times New Roman" w:hAnsi="Times New Roman" w:cs="Times New Roman"/>
          <w:sz w:val="28"/>
          <w:szCs w:val="28"/>
        </w:rPr>
        <w:t xml:space="preserve">№ </w:t>
      </w:r>
      <w:r w:rsidR="00211F3D" w:rsidRPr="007D2308">
        <w:rPr>
          <w:rFonts w:ascii="Times New Roman" w:hAnsi="Times New Roman" w:cs="Times New Roman"/>
          <w:sz w:val="28"/>
          <w:szCs w:val="28"/>
        </w:rPr>
        <w:t>1</w:t>
      </w:r>
      <w:r w:rsidR="00A41C1A" w:rsidRPr="007D2308">
        <w:rPr>
          <w:rFonts w:ascii="Times New Roman" w:hAnsi="Times New Roman" w:cs="Times New Roman"/>
          <w:sz w:val="28"/>
          <w:szCs w:val="28"/>
        </w:rPr>
        <w:t>)</w:t>
      </w:r>
      <w:r w:rsidRPr="007D2308">
        <w:rPr>
          <w:rFonts w:ascii="Times New Roman" w:hAnsi="Times New Roman" w:cs="Times New Roman"/>
          <w:sz w:val="28"/>
          <w:szCs w:val="28"/>
        </w:rPr>
        <w:t>;</w:t>
      </w:r>
    </w:p>
    <w:p w:rsidR="00A41C1A" w:rsidRDefault="007D2308" w:rsidP="007D23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1C1A" w:rsidRPr="004E1618">
        <w:rPr>
          <w:rFonts w:ascii="Times New Roman" w:hAnsi="Times New Roman" w:cs="Times New Roman"/>
          <w:sz w:val="28"/>
          <w:szCs w:val="28"/>
        </w:rPr>
        <w:t xml:space="preserve">материалы выступлений (2-3 страницы печатного текста, 14 кегль, </w:t>
      </w:r>
      <w:r>
        <w:rPr>
          <w:rFonts w:ascii="Times New Roman" w:hAnsi="Times New Roman" w:cs="Times New Roman"/>
          <w:sz w:val="28"/>
          <w:szCs w:val="28"/>
        </w:rPr>
        <w:br/>
      </w:r>
      <w:r w:rsidR="00A41C1A" w:rsidRPr="004E1618">
        <w:rPr>
          <w:rFonts w:ascii="Times New Roman" w:hAnsi="Times New Roman" w:cs="Times New Roman"/>
          <w:sz w:val="28"/>
          <w:szCs w:val="28"/>
        </w:rPr>
        <w:t xml:space="preserve">1,5 интервал, шрифт </w:t>
      </w:r>
      <w:r w:rsidR="00A41C1A" w:rsidRPr="004E161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1C1A" w:rsidRPr="004E1618">
        <w:rPr>
          <w:rFonts w:ascii="Times New Roman" w:hAnsi="Times New Roman" w:cs="Times New Roman"/>
          <w:sz w:val="28"/>
          <w:szCs w:val="28"/>
        </w:rPr>
        <w:t xml:space="preserve"> </w:t>
      </w:r>
      <w:r w:rsidR="00A41C1A" w:rsidRPr="004E161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1C1A" w:rsidRPr="004E1618">
        <w:rPr>
          <w:rFonts w:ascii="Times New Roman" w:hAnsi="Times New Roman" w:cs="Times New Roman"/>
          <w:sz w:val="28"/>
          <w:szCs w:val="28"/>
        </w:rPr>
        <w:t xml:space="preserve"> </w:t>
      </w:r>
      <w:r w:rsidR="00A41C1A" w:rsidRPr="004E161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0E63A2">
        <w:rPr>
          <w:rFonts w:ascii="Times New Roman" w:hAnsi="Times New Roman" w:cs="Times New Roman"/>
          <w:sz w:val="28"/>
          <w:szCs w:val="28"/>
        </w:rPr>
        <w:t>).</w:t>
      </w:r>
    </w:p>
    <w:p w:rsidR="000E63A2" w:rsidRDefault="000E63A2" w:rsidP="007D23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зентации выступления в формате </w:t>
      </w:r>
      <w:r w:rsidRPr="000E63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ower</w:t>
      </w:r>
      <w:r w:rsidR="00846455" w:rsidRPr="008464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E63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oint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307F89" w:rsidRPr="004E1618" w:rsidRDefault="00307F89" w:rsidP="007D23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4) заявку на публикацию материала в сборник по установленной форме (Приложение №2)</w:t>
      </w:r>
    </w:p>
    <w:p w:rsidR="00A14178" w:rsidRDefault="00A14178" w:rsidP="007D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1A" w:rsidRPr="00831CB8" w:rsidRDefault="00A41C1A" w:rsidP="007D23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CB8">
        <w:rPr>
          <w:rFonts w:ascii="Times New Roman" w:hAnsi="Times New Roman" w:cs="Times New Roman"/>
          <w:b/>
          <w:sz w:val="28"/>
          <w:szCs w:val="28"/>
        </w:rPr>
        <w:t>Заявка и материалы для участия в Форуме, высланные</w:t>
      </w:r>
      <w:r w:rsidR="00831CB8" w:rsidRPr="00831CB8">
        <w:rPr>
          <w:rFonts w:ascii="Times New Roman" w:hAnsi="Times New Roman" w:cs="Times New Roman"/>
          <w:b/>
          <w:sz w:val="28"/>
          <w:szCs w:val="28"/>
        </w:rPr>
        <w:t xml:space="preserve"> позднее 18 ноября 2025</w:t>
      </w:r>
      <w:r w:rsidRPr="00831CB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D2308" w:rsidRPr="00831CB8">
        <w:rPr>
          <w:rFonts w:ascii="Times New Roman" w:hAnsi="Times New Roman" w:cs="Times New Roman"/>
          <w:b/>
          <w:sz w:val="28"/>
          <w:szCs w:val="28"/>
        </w:rPr>
        <w:t>ода</w:t>
      </w:r>
      <w:r w:rsidRPr="00831CB8">
        <w:rPr>
          <w:rFonts w:ascii="Times New Roman" w:hAnsi="Times New Roman" w:cs="Times New Roman"/>
          <w:b/>
          <w:sz w:val="28"/>
          <w:szCs w:val="28"/>
        </w:rPr>
        <w:t xml:space="preserve"> не принимаются.</w:t>
      </w:r>
    </w:p>
    <w:p w:rsidR="00994785" w:rsidRPr="004E1618" w:rsidRDefault="00994785" w:rsidP="007D23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78" w:rsidRDefault="00A14178" w:rsidP="000C1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78" w:rsidRDefault="00A14178" w:rsidP="000C1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1A" w:rsidRPr="000C1412" w:rsidRDefault="00994785" w:rsidP="00994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41C1A" w:rsidRPr="000C1412">
        <w:rPr>
          <w:rFonts w:ascii="Times New Roman" w:hAnsi="Times New Roman" w:cs="Times New Roman"/>
          <w:b/>
          <w:sz w:val="28"/>
          <w:szCs w:val="28"/>
        </w:rPr>
        <w:t>Программа Форума</w:t>
      </w:r>
      <w:r w:rsidR="007D2308" w:rsidRPr="000C1412">
        <w:rPr>
          <w:rFonts w:ascii="Times New Roman" w:hAnsi="Times New Roman" w:cs="Times New Roman"/>
          <w:b/>
          <w:sz w:val="28"/>
          <w:szCs w:val="28"/>
        </w:rPr>
        <w:t>:</w:t>
      </w:r>
    </w:p>
    <w:p w:rsidR="007D2308" w:rsidRPr="007D2308" w:rsidRDefault="007D2308" w:rsidP="007D2308">
      <w:pPr>
        <w:pStyle w:val="a4"/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2696"/>
        <w:gridCol w:w="6931"/>
      </w:tblGrid>
      <w:tr w:rsidR="00A41C1A" w:rsidRPr="004E1618" w:rsidTr="007D2308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D76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7D2308">
            <w:pPr>
              <w:pStyle w:val="2"/>
              <w:outlineLvl w:val="1"/>
            </w:pPr>
            <w:r w:rsidRPr="004E1618">
              <w:t>Наименование мероприятий</w:t>
            </w:r>
          </w:p>
        </w:tc>
      </w:tr>
      <w:tr w:rsidR="00A41C1A" w:rsidRPr="004E1618" w:rsidTr="007D2308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D76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7D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A41C1A" w:rsidRPr="004E1618" w:rsidTr="007D2308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D76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211F3D" w:rsidP="007D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41C1A" w:rsidRPr="004E1618">
              <w:rPr>
                <w:rFonts w:ascii="Times New Roman" w:hAnsi="Times New Roman" w:cs="Times New Roman"/>
                <w:sz w:val="28"/>
                <w:szCs w:val="28"/>
              </w:rPr>
              <w:t>оржественное открытие Форума</w:t>
            </w:r>
          </w:p>
        </w:tc>
      </w:tr>
      <w:tr w:rsidR="00A41C1A" w:rsidRPr="004E1618" w:rsidTr="007D2308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D76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9.10-10.00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7D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</w:tc>
      </w:tr>
      <w:tr w:rsidR="00A41C1A" w:rsidRPr="004E1618" w:rsidTr="007D2308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6D4673" w:rsidP="00D76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</w:t>
            </w:r>
            <w:r w:rsidR="00A41C1A" w:rsidRPr="004E1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7D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Работа в площадках</w:t>
            </w:r>
          </w:p>
        </w:tc>
      </w:tr>
      <w:tr w:rsidR="00A41C1A" w:rsidRPr="004E1618" w:rsidTr="007D2308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6D4673" w:rsidP="00D76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</w:t>
            </w:r>
            <w:r w:rsidR="00A41C1A" w:rsidRPr="004E1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7D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Кофе пауза</w:t>
            </w:r>
          </w:p>
        </w:tc>
      </w:tr>
      <w:tr w:rsidR="00A41C1A" w:rsidRPr="004E1618" w:rsidTr="007D2308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D76A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1A" w:rsidRPr="004E1618" w:rsidRDefault="00A41C1A" w:rsidP="007D2308">
            <w:pPr>
              <w:pStyle w:val="1"/>
              <w:jc w:val="both"/>
              <w:outlineLvl w:val="0"/>
            </w:pPr>
            <w:r w:rsidRPr="004E1618">
              <w:t>Подведение итогов</w:t>
            </w:r>
            <w:r w:rsidR="007D2308">
              <w:t xml:space="preserve">. </w:t>
            </w:r>
            <w:r w:rsidRPr="004E1618">
              <w:t>Награждение участников</w:t>
            </w:r>
            <w:r w:rsidR="007D2308">
              <w:t>.</w:t>
            </w:r>
          </w:p>
          <w:p w:rsidR="00A41C1A" w:rsidRPr="004E1618" w:rsidRDefault="00211F3D" w:rsidP="007D230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>Торжественное закр</w:t>
            </w:r>
            <w:r w:rsidR="00A41C1A" w:rsidRPr="004E1618">
              <w:rPr>
                <w:rFonts w:ascii="Times New Roman" w:hAnsi="Times New Roman" w:cs="Times New Roman"/>
                <w:sz w:val="28"/>
                <w:szCs w:val="28"/>
              </w:rPr>
              <w:t>ытие</w:t>
            </w:r>
            <w:r w:rsidRPr="004E1618">
              <w:rPr>
                <w:rFonts w:ascii="Times New Roman" w:hAnsi="Times New Roman" w:cs="Times New Roman"/>
                <w:sz w:val="28"/>
                <w:szCs w:val="28"/>
              </w:rPr>
              <w:t xml:space="preserve"> форума</w:t>
            </w:r>
          </w:p>
        </w:tc>
      </w:tr>
    </w:tbl>
    <w:p w:rsidR="007D2308" w:rsidRDefault="007D2308" w:rsidP="00D7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1A" w:rsidRPr="007D2308" w:rsidRDefault="00A41C1A" w:rsidP="00005E99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8">
        <w:rPr>
          <w:rFonts w:ascii="Times New Roman" w:hAnsi="Times New Roman" w:cs="Times New Roman"/>
          <w:sz w:val="28"/>
          <w:szCs w:val="28"/>
        </w:rPr>
        <w:t>Орга</w:t>
      </w:r>
      <w:r w:rsidR="00582A52">
        <w:rPr>
          <w:rFonts w:ascii="Times New Roman" w:hAnsi="Times New Roman" w:cs="Times New Roman"/>
          <w:sz w:val="28"/>
          <w:szCs w:val="28"/>
        </w:rPr>
        <w:t xml:space="preserve">низационный сбор с </w:t>
      </w:r>
      <w:r w:rsidR="00831CB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582A52">
        <w:rPr>
          <w:rFonts w:ascii="Times New Roman" w:hAnsi="Times New Roman" w:cs="Times New Roman"/>
          <w:sz w:val="28"/>
          <w:szCs w:val="28"/>
        </w:rPr>
        <w:t>участника 300</w:t>
      </w:r>
      <w:r w:rsidRPr="007D230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41C1A" w:rsidRDefault="00A41C1A" w:rsidP="00005E99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8">
        <w:rPr>
          <w:rFonts w:ascii="Times New Roman" w:hAnsi="Times New Roman" w:cs="Times New Roman"/>
          <w:sz w:val="28"/>
          <w:szCs w:val="28"/>
        </w:rPr>
        <w:t xml:space="preserve">По итогам работы Форума будет выпущен электронный сборник материалов </w:t>
      </w:r>
      <w:r w:rsidR="00831C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C1412" w:rsidRPr="000C1412">
        <w:rPr>
          <w:rFonts w:ascii="Times New Roman" w:hAnsi="Times New Roman" w:cs="Times New Roman"/>
          <w:sz w:val="28"/>
          <w:szCs w:val="28"/>
        </w:rPr>
        <w:t xml:space="preserve"> </w:t>
      </w:r>
      <w:r w:rsidRPr="007D2308">
        <w:rPr>
          <w:rFonts w:ascii="Times New Roman" w:hAnsi="Times New Roman" w:cs="Times New Roman"/>
          <w:sz w:val="28"/>
          <w:szCs w:val="28"/>
        </w:rPr>
        <w:t>городского педагогического форума</w:t>
      </w:r>
      <w:r w:rsidR="00CC47DD" w:rsidRPr="007D2308">
        <w:rPr>
          <w:rFonts w:ascii="Times New Roman" w:hAnsi="Times New Roman" w:cs="Times New Roman"/>
          <w:sz w:val="28"/>
          <w:szCs w:val="28"/>
        </w:rPr>
        <w:t xml:space="preserve"> для работников дошкольного образования</w:t>
      </w:r>
      <w:r w:rsidRPr="007D2308">
        <w:rPr>
          <w:rFonts w:ascii="Times New Roman" w:hAnsi="Times New Roman" w:cs="Times New Roman"/>
          <w:sz w:val="28"/>
          <w:szCs w:val="28"/>
        </w:rPr>
        <w:t xml:space="preserve"> «</w:t>
      </w:r>
      <w:r w:rsidR="000C1412" w:rsidRPr="000C1412">
        <w:rPr>
          <w:rFonts w:ascii="Times New Roman" w:hAnsi="Times New Roman" w:cs="Times New Roman"/>
          <w:b/>
          <w:sz w:val="28"/>
          <w:szCs w:val="28"/>
        </w:rPr>
        <w:t>Современные форматы по сохранению и укреплению традиционных Росси</w:t>
      </w:r>
      <w:r w:rsidR="00846455">
        <w:rPr>
          <w:rFonts w:ascii="Times New Roman" w:hAnsi="Times New Roman" w:cs="Times New Roman"/>
          <w:b/>
          <w:sz w:val="28"/>
          <w:szCs w:val="28"/>
        </w:rPr>
        <w:t xml:space="preserve">йских </w:t>
      </w:r>
      <w:r w:rsidR="000C1412" w:rsidRPr="000C1412">
        <w:rPr>
          <w:rFonts w:ascii="Times New Roman" w:hAnsi="Times New Roman" w:cs="Times New Roman"/>
          <w:b/>
          <w:sz w:val="28"/>
          <w:szCs w:val="28"/>
        </w:rPr>
        <w:t>духовно-нравственных ценностей</w:t>
      </w:r>
      <w:r w:rsidR="00846455">
        <w:rPr>
          <w:rFonts w:ascii="Times New Roman" w:hAnsi="Times New Roman" w:cs="Times New Roman"/>
          <w:sz w:val="28"/>
          <w:szCs w:val="28"/>
        </w:rPr>
        <w:t xml:space="preserve">», который будет </w:t>
      </w:r>
      <w:r w:rsidRPr="007D2308">
        <w:rPr>
          <w:rFonts w:ascii="Times New Roman" w:hAnsi="Times New Roman" w:cs="Times New Roman"/>
          <w:sz w:val="28"/>
          <w:szCs w:val="28"/>
        </w:rPr>
        <w:t>разослан на электронные почты детских садов и размещён н</w:t>
      </w:r>
      <w:r w:rsidR="006D4673">
        <w:rPr>
          <w:rFonts w:ascii="Times New Roman" w:hAnsi="Times New Roman" w:cs="Times New Roman"/>
          <w:sz w:val="28"/>
          <w:szCs w:val="28"/>
        </w:rPr>
        <w:t>а сайте Управления образования А</w:t>
      </w:r>
      <w:r w:rsidRPr="007D2308">
        <w:rPr>
          <w:rFonts w:ascii="Times New Roman" w:hAnsi="Times New Roman" w:cs="Times New Roman"/>
          <w:sz w:val="28"/>
          <w:szCs w:val="28"/>
        </w:rPr>
        <w:t>дминистра</w:t>
      </w:r>
      <w:r w:rsidR="006D4673">
        <w:rPr>
          <w:rFonts w:ascii="Times New Roman" w:hAnsi="Times New Roman" w:cs="Times New Roman"/>
          <w:sz w:val="28"/>
          <w:szCs w:val="28"/>
        </w:rPr>
        <w:t>ции Верхнесалдинского муниципального</w:t>
      </w:r>
      <w:r w:rsidRPr="007D230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D467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7D2308">
        <w:rPr>
          <w:rFonts w:ascii="Times New Roman" w:hAnsi="Times New Roman" w:cs="Times New Roman"/>
          <w:sz w:val="28"/>
          <w:szCs w:val="28"/>
        </w:rPr>
        <w:t>.</w:t>
      </w:r>
    </w:p>
    <w:p w:rsidR="00211F3D" w:rsidRPr="00846455" w:rsidRDefault="00A41C1A" w:rsidP="00846455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55">
        <w:rPr>
          <w:rFonts w:ascii="Times New Roman" w:hAnsi="Times New Roman" w:cs="Times New Roman"/>
          <w:sz w:val="28"/>
          <w:szCs w:val="28"/>
        </w:rPr>
        <w:t xml:space="preserve">Все участники Форума награждаются </w:t>
      </w:r>
      <w:r w:rsidR="00831CB8">
        <w:rPr>
          <w:rFonts w:ascii="Times New Roman" w:hAnsi="Times New Roman" w:cs="Times New Roman"/>
          <w:sz w:val="28"/>
          <w:szCs w:val="28"/>
        </w:rPr>
        <w:t xml:space="preserve">грамотами, </w:t>
      </w:r>
      <w:r w:rsidRPr="00846455">
        <w:rPr>
          <w:rFonts w:ascii="Times New Roman" w:hAnsi="Times New Roman" w:cs="Times New Roman"/>
          <w:sz w:val="28"/>
          <w:szCs w:val="28"/>
        </w:rPr>
        <w:t xml:space="preserve">сертификатами и памятными подарками. </w:t>
      </w:r>
    </w:p>
    <w:p w:rsidR="00CC47DD" w:rsidRPr="004E1618" w:rsidRDefault="00CC47DD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47DD" w:rsidRDefault="00CC47DD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Pr="004E161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47DD" w:rsidRPr="004E1618" w:rsidRDefault="00CC47DD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47DD" w:rsidRDefault="00CC47DD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2308" w:rsidRDefault="007D2308" w:rsidP="00D76A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1412" w:rsidRDefault="000C1412" w:rsidP="006D467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2308" w:rsidRPr="007D2308" w:rsidRDefault="00A41C1A" w:rsidP="007D230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7D2308">
        <w:rPr>
          <w:rFonts w:ascii="Times New Roman" w:hAnsi="Times New Roman" w:cs="Times New Roman"/>
          <w:sz w:val="26"/>
          <w:szCs w:val="26"/>
        </w:rPr>
        <w:t>Приложение</w:t>
      </w:r>
      <w:r w:rsidR="007D2308" w:rsidRPr="007D2308">
        <w:rPr>
          <w:rFonts w:ascii="Times New Roman" w:hAnsi="Times New Roman" w:cs="Times New Roman"/>
          <w:sz w:val="26"/>
          <w:szCs w:val="26"/>
        </w:rPr>
        <w:t xml:space="preserve"> №</w:t>
      </w:r>
      <w:r w:rsidRPr="007D2308">
        <w:rPr>
          <w:rFonts w:ascii="Times New Roman" w:hAnsi="Times New Roman" w:cs="Times New Roman"/>
          <w:sz w:val="26"/>
          <w:szCs w:val="26"/>
        </w:rPr>
        <w:t xml:space="preserve"> 1</w:t>
      </w:r>
      <w:r w:rsidR="004E1618" w:rsidRPr="007D2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C1A" w:rsidRPr="00A14178" w:rsidRDefault="004E1618" w:rsidP="007D230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D2308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  <w:r w:rsidR="007D2308">
        <w:rPr>
          <w:rFonts w:ascii="Times New Roman" w:hAnsi="Times New Roman" w:cs="Times New Roman"/>
          <w:sz w:val="26"/>
          <w:szCs w:val="26"/>
        </w:rPr>
        <w:br/>
      </w:r>
      <w:r w:rsidR="0099478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31CB8">
        <w:rPr>
          <w:rFonts w:ascii="Times New Roman" w:hAnsi="Times New Roman" w:cs="Times New Roman"/>
          <w:sz w:val="26"/>
          <w:szCs w:val="26"/>
        </w:rPr>
        <w:t>Х</w:t>
      </w:r>
      <w:r w:rsidRPr="007D2308">
        <w:rPr>
          <w:rFonts w:ascii="Times New Roman" w:hAnsi="Times New Roman" w:cs="Times New Roman"/>
          <w:sz w:val="26"/>
          <w:szCs w:val="26"/>
        </w:rPr>
        <w:t xml:space="preserve"> городского педагогического форума</w:t>
      </w:r>
      <w:r w:rsidR="007D2308" w:rsidRPr="007D2308">
        <w:rPr>
          <w:rFonts w:ascii="Times New Roman" w:hAnsi="Times New Roman" w:cs="Times New Roman"/>
          <w:sz w:val="26"/>
          <w:szCs w:val="26"/>
        </w:rPr>
        <w:t xml:space="preserve"> </w:t>
      </w:r>
      <w:r w:rsidRPr="007D2308">
        <w:rPr>
          <w:rFonts w:ascii="Times New Roman" w:hAnsi="Times New Roman" w:cs="Times New Roman"/>
          <w:sz w:val="26"/>
          <w:szCs w:val="26"/>
        </w:rPr>
        <w:t>для работников дошкольного образования</w:t>
      </w:r>
      <w:r w:rsidR="007D2308" w:rsidRPr="007D2308">
        <w:rPr>
          <w:rFonts w:ascii="Times New Roman" w:hAnsi="Times New Roman" w:cs="Times New Roman"/>
          <w:sz w:val="26"/>
          <w:szCs w:val="26"/>
        </w:rPr>
        <w:t xml:space="preserve"> </w:t>
      </w:r>
      <w:r w:rsidRPr="00A14178">
        <w:rPr>
          <w:rFonts w:ascii="Times New Roman" w:hAnsi="Times New Roman" w:cs="Times New Roman"/>
          <w:sz w:val="24"/>
          <w:szCs w:val="24"/>
        </w:rPr>
        <w:t>«</w:t>
      </w:r>
      <w:r w:rsidR="00A14178" w:rsidRPr="00A14178">
        <w:rPr>
          <w:rFonts w:ascii="Times New Roman" w:hAnsi="Times New Roman" w:cs="Times New Roman"/>
          <w:sz w:val="24"/>
          <w:szCs w:val="24"/>
        </w:rPr>
        <w:t>Современные форматы по сохранению и укреплению традиционных Российских                           духовно-нравственных ценностей</w:t>
      </w:r>
      <w:r w:rsidRPr="00A1417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25F8" w:rsidRDefault="004C25F8" w:rsidP="007D2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308" w:rsidRDefault="007D2308" w:rsidP="007D2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1A" w:rsidRPr="004E1618" w:rsidRDefault="00A41C1A" w:rsidP="002452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8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городском Форуме </w:t>
      </w:r>
    </w:p>
    <w:p w:rsidR="00A41C1A" w:rsidRPr="004E1618" w:rsidRDefault="00A41C1A" w:rsidP="002452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Последний с</w:t>
      </w:r>
      <w:r w:rsidR="00994785">
        <w:rPr>
          <w:rFonts w:ascii="Times New Roman" w:hAnsi="Times New Roman" w:cs="Times New Roman"/>
          <w:sz w:val="24"/>
          <w:szCs w:val="24"/>
        </w:rPr>
        <w:t xml:space="preserve">рок подачи заявок </w:t>
      </w:r>
      <w:r w:rsidR="00831CB8">
        <w:rPr>
          <w:rFonts w:ascii="Times New Roman" w:hAnsi="Times New Roman" w:cs="Times New Roman"/>
          <w:b/>
          <w:sz w:val="24"/>
          <w:szCs w:val="24"/>
        </w:rPr>
        <w:t>17 ноября 2025</w:t>
      </w:r>
      <w:r w:rsidR="007D2308">
        <w:rPr>
          <w:rFonts w:ascii="Times New Roman" w:hAnsi="Times New Roman" w:cs="Times New Roman"/>
          <w:sz w:val="24"/>
          <w:szCs w:val="24"/>
        </w:rPr>
        <w:t xml:space="preserve"> </w:t>
      </w:r>
      <w:r w:rsidRPr="004E1618">
        <w:rPr>
          <w:rFonts w:ascii="Times New Roman" w:hAnsi="Times New Roman" w:cs="Times New Roman"/>
          <w:sz w:val="24"/>
          <w:szCs w:val="24"/>
        </w:rPr>
        <w:t>г</w:t>
      </w:r>
      <w:r w:rsidR="007D2308">
        <w:rPr>
          <w:rFonts w:ascii="Times New Roman" w:hAnsi="Times New Roman" w:cs="Times New Roman"/>
          <w:sz w:val="24"/>
          <w:szCs w:val="24"/>
        </w:rPr>
        <w:t>ода</w:t>
      </w:r>
      <w:r w:rsidRPr="004E1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E16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E1618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10" w:history="1">
        <w:r w:rsidRPr="004E16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etina</w:t>
        </w:r>
        <w:r w:rsidRPr="004E1618">
          <w:rPr>
            <w:rStyle w:val="a3"/>
            <w:rFonts w:ascii="Times New Roman" w:hAnsi="Times New Roman" w:cs="Times New Roman"/>
            <w:sz w:val="24"/>
            <w:szCs w:val="24"/>
          </w:rPr>
          <w:t>67@</w:t>
        </w:r>
        <w:r w:rsidRPr="004E16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E16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16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E1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C1A" w:rsidRPr="004E1618" w:rsidRDefault="00A41C1A" w:rsidP="0024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1. Полное название организации_______________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____</w:t>
      </w:r>
    </w:p>
    <w:p w:rsidR="00A41C1A" w:rsidRPr="004E1618" w:rsidRDefault="00A41C1A" w:rsidP="0024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</w:t>
      </w:r>
    </w:p>
    <w:p w:rsidR="00A41C1A" w:rsidRPr="004E1618" w:rsidRDefault="00A41C1A" w:rsidP="0024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2. Фамилия, Имя, Отчество и должность выступающего (полностью)__________________</w:t>
      </w:r>
      <w:r w:rsidR="004E1618">
        <w:rPr>
          <w:rFonts w:ascii="Times New Roman" w:hAnsi="Times New Roman" w:cs="Times New Roman"/>
          <w:sz w:val="24"/>
          <w:szCs w:val="24"/>
        </w:rPr>
        <w:t>___</w:t>
      </w:r>
    </w:p>
    <w:p w:rsidR="00A41C1A" w:rsidRPr="004E1618" w:rsidRDefault="00A41C1A" w:rsidP="0024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11F3D" w:rsidRPr="004E1618">
        <w:rPr>
          <w:rFonts w:ascii="Times New Roman" w:hAnsi="Times New Roman" w:cs="Times New Roman"/>
          <w:sz w:val="24"/>
          <w:szCs w:val="24"/>
        </w:rPr>
        <w:t>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__</w:t>
      </w:r>
    </w:p>
    <w:p w:rsidR="00A41C1A" w:rsidRPr="004E1618" w:rsidRDefault="00A41C1A" w:rsidP="0024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3. Тема выступления_________________________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____</w:t>
      </w:r>
    </w:p>
    <w:p w:rsidR="00A41C1A" w:rsidRPr="004E1618" w:rsidRDefault="00A41C1A" w:rsidP="0024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___</w:t>
      </w:r>
    </w:p>
    <w:p w:rsidR="00A41C1A" w:rsidRPr="004E1618" w:rsidRDefault="00A41C1A" w:rsidP="0024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4. Площадка для выступления_________________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___</w:t>
      </w:r>
      <w:r w:rsidRPr="004E1618">
        <w:rPr>
          <w:rFonts w:ascii="Times New Roman" w:hAnsi="Times New Roman" w:cs="Times New Roman"/>
          <w:sz w:val="24"/>
          <w:szCs w:val="24"/>
        </w:rPr>
        <w:t>_</w:t>
      </w:r>
    </w:p>
    <w:p w:rsidR="00A41C1A" w:rsidRPr="004E1618" w:rsidRDefault="00A41C1A" w:rsidP="0024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</w:t>
      </w:r>
    </w:p>
    <w:p w:rsidR="00A41C1A" w:rsidRPr="004E1618" w:rsidRDefault="00A41C1A" w:rsidP="00245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5. Контактные телефоны: ______________________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___</w:t>
      </w:r>
    </w:p>
    <w:p w:rsidR="00A41C1A" w:rsidRPr="004E1618" w:rsidRDefault="00A41C1A" w:rsidP="00245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 xml:space="preserve">5. Другая информация важная, по Вашему </w:t>
      </w:r>
      <w:r w:rsidR="00A14178" w:rsidRPr="004E1618">
        <w:rPr>
          <w:rFonts w:ascii="Times New Roman" w:hAnsi="Times New Roman" w:cs="Times New Roman"/>
          <w:sz w:val="24"/>
          <w:szCs w:val="24"/>
        </w:rPr>
        <w:t>мнению, _</w:t>
      </w:r>
      <w:r w:rsidRPr="004E1618">
        <w:rPr>
          <w:rFonts w:ascii="Times New Roman" w:hAnsi="Times New Roman" w:cs="Times New Roman"/>
          <w:sz w:val="24"/>
          <w:szCs w:val="24"/>
        </w:rPr>
        <w:t>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______</w:t>
      </w:r>
      <w:r w:rsidR="00A14178">
        <w:rPr>
          <w:rFonts w:ascii="Times New Roman" w:hAnsi="Times New Roman" w:cs="Times New Roman"/>
          <w:sz w:val="24"/>
          <w:szCs w:val="24"/>
        </w:rPr>
        <w:t>__</w:t>
      </w:r>
    </w:p>
    <w:p w:rsidR="00A41C1A" w:rsidRPr="004E1618" w:rsidRDefault="00A41C1A" w:rsidP="00245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1618">
        <w:rPr>
          <w:rFonts w:ascii="Times New Roman" w:hAnsi="Times New Roman" w:cs="Times New Roman"/>
          <w:sz w:val="24"/>
          <w:szCs w:val="24"/>
        </w:rPr>
        <w:t>___</w:t>
      </w:r>
      <w:r w:rsidRPr="004E1618">
        <w:rPr>
          <w:rFonts w:ascii="Times New Roman" w:hAnsi="Times New Roman" w:cs="Times New Roman"/>
          <w:sz w:val="24"/>
          <w:szCs w:val="24"/>
        </w:rPr>
        <w:t>__</w:t>
      </w:r>
    </w:p>
    <w:p w:rsidR="00A41C1A" w:rsidRPr="004E1618" w:rsidRDefault="00A41C1A" w:rsidP="002452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A41C1A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25</w:t>
      </w:r>
      <w:r w:rsidR="007D2308">
        <w:rPr>
          <w:rFonts w:ascii="Times New Roman" w:hAnsi="Times New Roman" w:cs="Times New Roman"/>
          <w:sz w:val="24"/>
          <w:szCs w:val="24"/>
        </w:rPr>
        <w:t xml:space="preserve"> </w:t>
      </w:r>
      <w:r w:rsidR="00A41C1A" w:rsidRPr="004E1618">
        <w:rPr>
          <w:rFonts w:ascii="Times New Roman" w:hAnsi="Times New Roman" w:cs="Times New Roman"/>
          <w:sz w:val="24"/>
          <w:szCs w:val="24"/>
        </w:rPr>
        <w:t>г.</w:t>
      </w: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B8" w:rsidRPr="007D2308" w:rsidRDefault="00831CB8" w:rsidP="00831C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7D2308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7D2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CB8" w:rsidRPr="00A14178" w:rsidRDefault="00831CB8" w:rsidP="00831C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D2308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D2308">
        <w:rPr>
          <w:rFonts w:ascii="Times New Roman" w:hAnsi="Times New Roman" w:cs="Times New Roman"/>
          <w:sz w:val="26"/>
          <w:szCs w:val="26"/>
        </w:rPr>
        <w:t xml:space="preserve"> городского педагогического форума для работников дошкольного образования </w:t>
      </w:r>
      <w:r w:rsidRPr="00A14178">
        <w:rPr>
          <w:rFonts w:ascii="Times New Roman" w:hAnsi="Times New Roman" w:cs="Times New Roman"/>
          <w:sz w:val="24"/>
          <w:szCs w:val="24"/>
        </w:rPr>
        <w:t xml:space="preserve">«Современные форматы по сохранению и укреплению традиционных Российских                           духовно-нравственных ценностей» </w:t>
      </w:r>
    </w:p>
    <w:p w:rsidR="00831CB8" w:rsidRDefault="00831CB8" w:rsidP="00831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B8" w:rsidRDefault="00831CB8" w:rsidP="00831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B8" w:rsidRPr="004E1618" w:rsidRDefault="00831CB8" w:rsidP="00831C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8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городском Форуме </w:t>
      </w:r>
    </w:p>
    <w:p w:rsidR="00831CB8" w:rsidRPr="004E1618" w:rsidRDefault="00831CB8" w:rsidP="00831C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Последний с</w:t>
      </w:r>
      <w:r>
        <w:rPr>
          <w:rFonts w:ascii="Times New Roman" w:hAnsi="Times New Roman" w:cs="Times New Roman"/>
          <w:sz w:val="24"/>
          <w:szCs w:val="24"/>
        </w:rPr>
        <w:t xml:space="preserve">рок подачи заявок </w:t>
      </w:r>
      <w:r>
        <w:rPr>
          <w:rFonts w:ascii="Times New Roman" w:hAnsi="Times New Roman" w:cs="Times New Roman"/>
          <w:b/>
          <w:sz w:val="24"/>
          <w:szCs w:val="24"/>
        </w:rPr>
        <w:t>17 ноя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E1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E1618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11" w:history="1">
        <w:r w:rsidRPr="004E16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etina</w:t>
        </w:r>
        <w:r w:rsidRPr="004E1618">
          <w:rPr>
            <w:rStyle w:val="a3"/>
            <w:rFonts w:ascii="Times New Roman" w:hAnsi="Times New Roman" w:cs="Times New Roman"/>
            <w:sz w:val="24"/>
            <w:szCs w:val="24"/>
          </w:rPr>
          <w:t>67@</w:t>
        </w:r>
        <w:r w:rsidRPr="004E16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E16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16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E1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B8" w:rsidRPr="004E1618" w:rsidRDefault="00831CB8" w:rsidP="0083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1. Полное название организации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31CB8" w:rsidRPr="004E1618" w:rsidRDefault="00831CB8" w:rsidP="0083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31CB8" w:rsidRPr="004E1618" w:rsidRDefault="00831CB8" w:rsidP="0083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2. Фамилия, Имя, Отчество и дол</w:t>
      </w:r>
      <w:r>
        <w:rPr>
          <w:rFonts w:ascii="Times New Roman" w:hAnsi="Times New Roman" w:cs="Times New Roman"/>
          <w:sz w:val="24"/>
          <w:szCs w:val="24"/>
        </w:rPr>
        <w:t>жность _________________________</w:t>
      </w:r>
      <w:r w:rsidRPr="004E161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31CB8" w:rsidRPr="004E1618" w:rsidRDefault="00831CB8" w:rsidP="0083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31CB8" w:rsidRPr="004E1618" w:rsidRDefault="00831CB8" w:rsidP="0083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ма публикации</w:t>
      </w: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31CB8" w:rsidRPr="004E1618" w:rsidRDefault="00831CB8" w:rsidP="0083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31CB8" w:rsidRPr="004E1618" w:rsidRDefault="00831CB8" w:rsidP="0083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ощадка _______________</w:t>
      </w: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E1618">
        <w:rPr>
          <w:rFonts w:ascii="Times New Roman" w:hAnsi="Times New Roman" w:cs="Times New Roman"/>
          <w:sz w:val="24"/>
          <w:szCs w:val="24"/>
        </w:rPr>
        <w:t>_</w:t>
      </w:r>
    </w:p>
    <w:p w:rsidR="00831CB8" w:rsidRPr="004E1618" w:rsidRDefault="00831CB8" w:rsidP="0083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31CB8" w:rsidRPr="004E1618" w:rsidRDefault="00831CB8" w:rsidP="00831C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5. Контактные телефоны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31CB8" w:rsidRPr="004E1618" w:rsidRDefault="00831CB8" w:rsidP="00831C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5. Другая информация важная, по Вашему мнению, 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31CB8" w:rsidRPr="004E1618" w:rsidRDefault="00831CB8" w:rsidP="00831C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E1618">
        <w:rPr>
          <w:rFonts w:ascii="Times New Roman" w:hAnsi="Times New Roman" w:cs="Times New Roman"/>
          <w:sz w:val="24"/>
          <w:szCs w:val="24"/>
        </w:rPr>
        <w:t>__</w:t>
      </w:r>
    </w:p>
    <w:p w:rsidR="00831CB8" w:rsidRPr="004E1618" w:rsidRDefault="00831CB8" w:rsidP="00831C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831CB8" w:rsidRPr="004E1618" w:rsidRDefault="00831CB8" w:rsidP="00831C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18">
        <w:rPr>
          <w:rFonts w:ascii="Times New Roman" w:hAnsi="Times New Roman" w:cs="Times New Roman"/>
          <w:sz w:val="24"/>
          <w:szCs w:val="24"/>
        </w:rPr>
        <w:t>г.</w:t>
      </w:r>
    </w:p>
    <w:p w:rsidR="00831CB8" w:rsidRPr="004E1618" w:rsidRDefault="00831CB8" w:rsidP="002452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C1A" w:rsidRPr="004E1618" w:rsidRDefault="00A41C1A" w:rsidP="002452E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1C1A" w:rsidRPr="004E1618" w:rsidRDefault="00A41C1A" w:rsidP="002452E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1C1A" w:rsidRPr="004E1618" w:rsidRDefault="00A41C1A" w:rsidP="002452E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1C1A" w:rsidRPr="004E1618" w:rsidRDefault="00A41C1A" w:rsidP="002452E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1C1A" w:rsidRPr="004E1618" w:rsidRDefault="00A41C1A" w:rsidP="002452E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1C1A" w:rsidRPr="004E1618" w:rsidRDefault="00A41C1A" w:rsidP="002452E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1C1A" w:rsidRPr="004E1618" w:rsidRDefault="00A41C1A" w:rsidP="002452E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7479" w:rsidRPr="004E1618" w:rsidRDefault="00467479" w:rsidP="002452E1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67479" w:rsidRPr="004E1618" w:rsidSect="00D76A69">
      <w:headerReference w:type="default" r:id="rId12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E4" w:rsidRDefault="00D018E4" w:rsidP="00CC47DD">
      <w:pPr>
        <w:spacing w:after="0" w:line="240" w:lineRule="auto"/>
      </w:pPr>
      <w:r>
        <w:separator/>
      </w:r>
    </w:p>
  </w:endnote>
  <w:endnote w:type="continuationSeparator" w:id="0">
    <w:p w:rsidR="00D018E4" w:rsidRDefault="00D018E4" w:rsidP="00CC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E4" w:rsidRDefault="00D018E4" w:rsidP="00CC47DD">
      <w:pPr>
        <w:spacing w:after="0" w:line="240" w:lineRule="auto"/>
      </w:pPr>
      <w:r>
        <w:separator/>
      </w:r>
    </w:p>
  </w:footnote>
  <w:footnote w:type="continuationSeparator" w:id="0">
    <w:p w:rsidR="00D018E4" w:rsidRDefault="00D018E4" w:rsidP="00CC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095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76A69" w:rsidRPr="00D76A69" w:rsidRDefault="00D76A69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D76A69">
          <w:rPr>
            <w:rFonts w:ascii="Times New Roman" w:hAnsi="Times New Roman" w:cs="Times New Roman"/>
            <w:sz w:val="28"/>
          </w:rPr>
          <w:fldChar w:fldCharType="begin"/>
        </w:r>
        <w:r w:rsidRPr="00D76A69">
          <w:rPr>
            <w:rFonts w:ascii="Times New Roman" w:hAnsi="Times New Roman" w:cs="Times New Roman"/>
            <w:sz w:val="28"/>
          </w:rPr>
          <w:instrText>PAGE   \* MERGEFORMAT</w:instrText>
        </w:r>
        <w:r w:rsidRPr="00D76A69">
          <w:rPr>
            <w:rFonts w:ascii="Times New Roman" w:hAnsi="Times New Roman" w:cs="Times New Roman"/>
            <w:sz w:val="28"/>
          </w:rPr>
          <w:fldChar w:fldCharType="separate"/>
        </w:r>
        <w:r w:rsidR="006D4673">
          <w:rPr>
            <w:rFonts w:ascii="Times New Roman" w:hAnsi="Times New Roman" w:cs="Times New Roman"/>
            <w:noProof/>
            <w:sz w:val="28"/>
          </w:rPr>
          <w:t>5</w:t>
        </w:r>
        <w:r w:rsidRPr="00D76A6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76A69" w:rsidRDefault="00D76A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5DC"/>
    <w:multiLevelType w:val="hybridMultilevel"/>
    <w:tmpl w:val="AF305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F1514"/>
    <w:multiLevelType w:val="multilevel"/>
    <w:tmpl w:val="08A88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0C8024E"/>
    <w:multiLevelType w:val="multilevel"/>
    <w:tmpl w:val="08A88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5C906CB"/>
    <w:multiLevelType w:val="multilevel"/>
    <w:tmpl w:val="08A88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A8E76B1"/>
    <w:multiLevelType w:val="hybridMultilevel"/>
    <w:tmpl w:val="4D9250CE"/>
    <w:lvl w:ilvl="0" w:tplc="533A5B8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C1743"/>
    <w:multiLevelType w:val="hybridMultilevel"/>
    <w:tmpl w:val="89CAB5FC"/>
    <w:lvl w:ilvl="0" w:tplc="2C948C6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36703"/>
    <w:multiLevelType w:val="multilevel"/>
    <w:tmpl w:val="08A88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71F6828"/>
    <w:multiLevelType w:val="multilevel"/>
    <w:tmpl w:val="08A884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E5C7D37"/>
    <w:multiLevelType w:val="multilevel"/>
    <w:tmpl w:val="08A88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C1212F4"/>
    <w:multiLevelType w:val="hybridMultilevel"/>
    <w:tmpl w:val="9FB0A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06813"/>
    <w:multiLevelType w:val="hybridMultilevel"/>
    <w:tmpl w:val="3CB2D23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E5149"/>
    <w:multiLevelType w:val="hybridMultilevel"/>
    <w:tmpl w:val="7910B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2FAD"/>
    <w:multiLevelType w:val="multilevel"/>
    <w:tmpl w:val="08A88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61A07ED2"/>
    <w:multiLevelType w:val="hybridMultilevel"/>
    <w:tmpl w:val="EB248998"/>
    <w:lvl w:ilvl="0" w:tplc="A07E74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374B3"/>
    <w:multiLevelType w:val="hybridMultilevel"/>
    <w:tmpl w:val="829CF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5920"/>
    <w:multiLevelType w:val="hybridMultilevel"/>
    <w:tmpl w:val="54A6E95C"/>
    <w:lvl w:ilvl="0" w:tplc="1436CBC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81139"/>
    <w:multiLevelType w:val="hybridMultilevel"/>
    <w:tmpl w:val="3EFA6700"/>
    <w:lvl w:ilvl="0" w:tplc="D7CA0B4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62F63"/>
    <w:multiLevelType w:val="multilevel"/>
    <w:tmpl w:val="89CAB5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A80E21"/>
    <w:multiLevelType w:val="multilevel"/>
    <w:tmpl w:val="08A88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FCA5F3F"/>
    <w:multiLevelType w:val="hybridMultilevel"/>
    <w:tmpl w:val="B1F22F64"/>
    <w:lvl w:ilvl="0" w:tplc="1924F53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A0ACA"/>
    <w:multiLevelType w:val="hybridMultilevel"/>
    <w:tmpl w:val="28E098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19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1A"/>
    <w:rsid w:val="00005E99"/>
    <w:rsid w:val="000157C4"/>
    <w:rsid w:val="00041B14"/>
    <w:rsid w:val="0008244D"/>
    <w:rsid w:val="000C1412"/>
    <w:rsid w:val="000E63A2"/>
    <w:rsid w:val="001757F8"/>
    <w:rsid w:val="001836E7"/>
    <w:rsid w:val="001C5CCD"/>
    <w:rsid w:val="001D3798"/>
    <w:rsid w:val="00211F3D"/>
    <w:rsid w:val="002133E3"/>
    <w:rsid w:val="00223A7F"/>
    <w:rsid w:val="002452E1"/>
    <w:rsid w:val="0025051C"/>
    <w:rsid w:val="00272BCE"/>
    <w:rsid w:val="00307F89"/>
    <w:rsid w:val="00334F74"/>
    <w:rsid w:val="00393E92"/>
    <w:rsid w:val="00467479"/>
    <w:rsid w:val="0047550F"/>
    <w:rsid w:val="004C25F8"/>
    <w:rsid w:val="004E1618"/>
    <w:rsid w:val="00582A52"/>
    <w:rsid w:val="005A3DA3"/>
    <w:rsid w:val="005F30A2"/>
    <w:rsid w:val="00616617"/>
    <w:rsid w:val="00655D23"/>
    <w:rsid w:val="006A01F0"/>
    <w:rsid w:val="006D0656"/>
    <w:rsid w:val="006D4673"/>
    <w:rsid w:val="00745343"/>
    <w:rsid w:val="00751728"/>
    <w:rsid w:val="00781217"/>
    <w:rsid w:val="007D2308"/>
    <w:rsid w:val="00831CB8"/>
    <w:rsid w:val="0084264D"/>
    <w:rsid w:val="00846455"/>
    <w:rsid w:val="00926057"/>
    <w:rsid w:val="009868D9"/>
    <w:rsid w:val="00994785"/>
    <w:rsid w:val="009F18BB"/>
    <w:rsid w:val="00A14178"/>
    <w:rsid w:val="00A41C1A"/>
    <w:rsid w:val="00B42FBE"/>
    <w:rsid w:val="00B616A6"/>
    <w:rsid w:val="00B841CA"/>
    <w:rsid w:val="00BE05C4"/>
    <w:rsid w:val="00C06A22"/>
    <w:rsid w:val="00C70752"/>
    <w:rsid w:val="00CC47DD"/>
    <w:rsid w:val="00D018E4"/>
    <w:rsid w:val="00D60F04"/>
    <w:rsid w:val="00D76A69"/>
    <w:rsid w:val="00D8162F"/>
    <w:rsid w:val="00DB659F"/>
    <w:rsid w:val="00E03B98"/>
    <w:rsid w:val="00E049E3"/>
    <w:rsid w:val="00E32BBF"/>
    <w:rsid w:val="00E46CE4"/>
    <w:rsid w:val="00E86856"/>
    <w:rsid w:val="00EF39FB"/>
    <w:rsid w:val="00F06D2F"/>
    <w:rsid w:val="00F329D6"/>
    <w:rsid w:val="00F4677B"/>
    <w:rsid w:val="00F527C7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CF942"/>
  <w15:chartTrackingRefBased/>
  <w15:docId w15:val="{89768F9F-0E42-466B-914E-8F1BA1F8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1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230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2308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C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1C1A"/>
    <w:pPr>
      <w:ind w:left="720"/>
      <w:contextualSpacing/>
    </w:pPr>
  </w:style>
  <w:style w:type="table" w:styleId="a5">
    <w:name w:val="Table Grid"/>
    <w:basedOn w:val="a1"/>
    <w:uiPriority w:val="39"/>
    <w:rsid w:val="00A41C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52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47DD"/>
  </w:style>
  <w:style w:type="paragraph" w:styleId="aa">
    <w:name w:val="footer"/>
    <w:basedOn w:val="a"/>
    <w:link w:val="ab"/>
    <w:uiPriority w:val="99"/>
    <w:unhideWhenUsed/>
    <w:rsid w:val="00CC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7DD"/>
  </w:style>
  <w:style w:type="paragraph" w:styleId="ac">
    <w:name w:val="Body Text"/>
    <w:basedOn w:val="a"/>
    <w:link w:val="ad"/>
    <w:uiPriority w:val="99"/>
    <w:unhideWhenUsed/>
    <w:rsid w:val="00D76A69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76A69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7D230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D230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D230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2308"/>
    <w:rPr>
      <w:rFonts w:ascii="Times New Roman" w:hAnsi="Times New Roman" w:cs="Times New Roman"/>
      <w:b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7D2308"/>
    <w:pPr>
      <w:spacing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D2308"/>
    <w:rPr>
      <w:rFonts w:ascii="Times New Roman" w:hAnsi="Times New Roman" w:cs="Times New Roman"/>
      <w:i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A3DA3"/>
    <w:pPr>
      <w:spacing w:line="240" w:lineRule="auto"/>
      <w:jc w:val="both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A3DA3"/>
    <w:rPr>
      <w:rFonts w:ascii="Times New Roman" w:hAnsi="Times New Roman" w:cs="Times New Roman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tina6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etina6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tina6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F4ED-E0B0-4690-9D53-6491925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2</dc:creator>
  <cp:keywords/>
  <dc:description/>
  <cp:lastModifiedBy>Dou 2</cp:lastModifiedBy>
  <cp:revision>22</cp:revision>
  <cp:lastPrinted>2025-11-05T09:09:00Z</cp:lastPrinted>
  <dcterms:created xsi:type="dcterms:W3CDTF">2022-10-25T03:23:00Z</dcterms:created>
  <dcterms:modified xsi:type="dcterms:W3CDTF">2025-11-05T09:55:00Z</dcterms:modified>
</cp:coreProperties>
</file>